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/>
    <w:p w14:paraId="05D117FB" w14:textId="77777777" w:rsidR="00B509DB" w:rsidRDefault="00B509DB"/>
    <w:p w14:paraId="4191B6E6" w14:textId="77777777" w:rsidR="00B509DB" w:rsidRDefault="00B509DB"/>
    <w:p w14:paraId="0E2270AC" w14:textId="77777777" w:rsidR="00B509DB" w:rsidRDefault="00B509DB"/>
    <w:p w14:paraId="5A49252A" w14:textId="77777777" w:rsidR="00B509DB" w:rsidRDefault="00B509DB"/>
    <w:p w14:paraId="43239C51" w14:textId="77777777" w:rsidR="00B509DB" w:rsidRDefault="00B509DB"/>
    <w:p w14:paraId="4830A405" w14:textId="77777777" w:rsidR="00B509DB" w:rsidRDefault="00B509DB"/>
    <w:p w14:paraId="0D11306E" w14:textId="77777777" w:rsidR="00B509DB" w:rsidRDefault="00B509DB"/>
    <w:p w14:paraId="677BB2EA" w14:textId="77777777" w:rsidR="00B509DB" w:rsidRDefault="00B509DB"/>
    <w:p w14:paraId="0F8BBBBD" w14:textId="77777777" w:rsidR="00B509DB" w:rsidRDefault="00B509DB"/>
    <w:p w14:paraId="7EADF761" w14:textId="77777777" w:rsidR="00B509DB" w:rsidRDefault="00B509DB"/>
    <w:p w14:paraId="72F84D81" w14:textId="77777777" w:rsidR="00B509DB" w:rsidRDefault="00B509DB"/>
    <w:p w14:paraId="3AC24513" w14:textId="77777777" w:rsidR="00B509DB" w:rsidRDefault="00B509DB"/>
    <w:p w14:paraId="49E0C371" w14:textId="77777777" w:rsidR="00B509DB" w:rsidRDefault="00B509DB"/>
    <w:p w14:paraId="4EB6A236" w14:textId="77777777" w:rsidR="00B509DB" w:rsidRDefault="00B509DB"/>
    <w:p w14:paraId="4F79DB7E" w14:textId="77777777" w:rsidR="00B509DB" w:rsidRDefault="00B509DB"/>
    <w:p w14:paraId="10E63D81" w14:textId="77777777" w:rsidR="00B509DB" w:rsidRDefault="00B509DB"/>
    <w:p w14:paraId="6BD23156" w14:textId="77777777" w:rsidR="00B509DB" w:rsidRDefault="00B509DB"/>
    <w:p w14:paraId="79BBA846" w14:textId="77777777" w:rsidR="00FD4C1D" w:rsidRDefault="00FD4C1D"/>
    <w:p w14:paraId="2F338555" w14:textId="77777777" w:rsidR="00B509DB" w:rsidRDefault="00B509DB"/>
    <w:p w14:paraId="668EEA1D" w14:textId="77777777" w:rsidR="00B509DB" w:rsidRPr="005643DB" w:rsidRDefault="00B509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77777777" w:rsidR="00B509DB" w:rsidRPr="005643DB" w:rsidRDefault="008334D7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2505CF">
        <w:rPr>
          <w:rFonts w:ascii="Times New Roman" w:hAnsi="Times New Roman" w:cs="Times New Roman"/>
        </w:rPr>
        <w:t>1</w:t>
      </w:r>
    </w:p>
    <w:p w14:paraId="023188B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2505CF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A47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A478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</w:p>
    <w:p w14:paraId="51C9B192" w14:textId="77777777" w:rsidR="009C66ED" w:rsidRDefault="009C66ED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75FB0A22" w:rsidR="00827E95" w:rsidRDefault="00146323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632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AC0BD2D" wp14:editId="1889C6EF">
            <wp:extent cx="6120130" cy="243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827E9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4DFE6DD1" w14:textId="77777777" w:rsidR="00574A53" w:rsidRDefault="00574A53" w:rsidP="00827E9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8A8DDF" w14:textId="10D87BC2" w:rsidR="00827E95" w:rsidRDefault="00574A53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ти аналоги нашего сайта – был найден один сайт с такой же идеей, Музыканты России </w:t>
      </w:r>
      <w:hyperlink r:id="rId9" w:history="1">
        <w:r w:rsidRPr="00815BC8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muzrus.com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Поиск участников и групп будет реализован похожим образом. Плюс нашего сайта в </w:t>
      </w:r>
      <w:r w:rsidR="00E83FF9">
        <w:rPr>
          <w:rFonts w:ascii="Times New Roman" w:hAnsi="Times New Roman" w:cs="Times New Roman"/>
          <w:bCs/>
          <w:sz w:val="28"/>
          <w:szCs w:val="28"/>
        </w:rPr>
        <w:t>т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планируется отображения в каких музыкальных группах уже состоит музыкант, а также показ участников </w:t>
      </w:r>
      <w:r w:rsidR="00E83FF9">
        <w:rPr>
          <w:rFonts w:ascii="Times New Roman" w:hAnsi="Times New Roman" w:cs="Times New Roman"/>
          <w:bCs/>
          <w:sz w:val="28"/>
          <w:szCs w:val="28"/>
        </w:rPr>
        <w:t>состоящие в группе. Также если останется время попробовать реализовать внутренний чат между соискателем и представителем группы.</w:t>
      </w:r>
    </w:p>
    <w:p w14:paraId="2E079534" w14:textId="73F3BA43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83D9C64" w14:textId="044F9F12" w:rsidR="00E83FF9" w:rsidRPr="000B3ED0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метить план разработ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Pr="00E83FF9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части – </w:t>
      </w:r>
      <w:r w:rsidR="000B3ED0">
        <w:rPr>
          <w:rFonts w:ascii="Times New Roman" w:hAnsi="Times New Roman" w:cs="Times New Roman"/>
          <w:bCs/>
          <w:sz w:val="28"/>
          <w:szCs w:val="28"/>
        </w:rPr>
        <w:t xml:space="preserve">было решено писать </w:t>
      </w:r>
      <w:r w:rsidR="000B3ED0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="000B3ED0" w:rsidRPr="000B3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ED0">
        <w:rPr>
          <w:rFonts w:ascii="Times New Roman" w:hAnsi="Times New Roman" w:cs="Times New Roman"/>
          <w:bCs/>
          <w:sz w:val="28"/>
          <w:szCs w:val="28"/>
        </w:rPr>
        <w:t xml:space="preserve">веб-приложения на языке программирования </w:t>
      </w:r>
      <w:r w:rsidR="000B3ED0">
        <w:rPr>
          <w:rFonts w:ascii="Times New Roman" w:hAnsi="Times New Roman" w:cs="Times New Roman"/>
          <w:bCs/>
          <w:sz w:val="28"/>
          <w:szCs w:val="28"/>
          <w:lang w:val="en-US"/>
        </w:rPr>
        <w:t>Golang</w:t>
      </w:r>
      <w:r w:rsidR="000B3ED0" w:rsidRPr="000B3ED0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="000B3ED0">
        <w:rPr>
          <w:rFonts w:ascii="Times New Roman" w:hAnsi="Times New Roman" w:cs="Times New Roman"/>
          <w:bCs/>
          <w:sz w:val="28"/>
          <w:szCs w:val="28"/>
        </w:rPr>
        <w:t xml:space="preserve">базы данных </w:t>
      </w:r>
      <w:r w:rsidR="004E55F2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</w:p>
    <w:p w14:paraId="481AC5AE" w14:textId="0E0EF0B2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E349023" w14:textId="0C6E00E6" w:rsidR="00E83FF9" w:rsidRPr="004E55F2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ить основы работы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olang</w:t>
      </w:r>
      <w:r w:rsidR="004E55F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E55F2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ED0">
        <w:rPr>
          <w:rFonts w:ascii="Times New Roman" w:hAnsi="Times New Roman" w:cs="Times New Roman"/>
          <w:bCs/>
          <w:sz w:val="28"/>
          <w:szCs w:val="28"/>
        </w:rPr>
        <w:t xml:space="preserve">была изучена база языка </w:t>
      </w:r>
      <w:r w:rsidR="000B3ED0">
        <w:rPr>
          <w:rFonts w:ascii="Times New Roman" w:hAnsi="Times New Roman" w:cs="Times New Roman"/>
          <w:bCs/>
          <w:sz w:val="28"/>
          <w:szCs w:val="28"/>
          <w:lang w:val="en-US"/>
        </w:rPr>
        <w:t>Golang</w:t>
      </w:r>
      <w:r w:rsidR="004E55F2">
        <w:rPr>
          <w:rFonts w:ascii="Times New Roman" w:hAnsi="Times New Roman" w:cs="Times New Roman"/>
          <w:bCs/>
          <w:sz w:val="28"/>
          <w:szCs w:val="28"/>
        </w:rPr>
        <w:t xml:space="preserve"> необходимая для разработки </w:t>
      </w:r>
      <w:r w:rsidR="004E55F2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="004E55F2">
        <w:rPr>
          <w:rFonts w:ascii="Times New Roman" w:hAnsi="Times New Roman" w:cs="Times New Roman"/>
          <w:bCs/>
          <w:sz w:val="28"/>
          <w:szCs w:val="28"/>
        </w:rPr>
        <w:t>'а веб-приложения (синтаксис</w:t>
      </w:r>
      <w:r w:rsidR="004E55F2" w:rsidRPr="004E55F2">
        <w:rPr>
          <w:rFonts w:ascii="Times New Roman" w:hAnsi="Times New Roman" w:cs="Times New Roman"/>
          <w:bCs/>
          <w:sz w:val="28"/>
          <w:szCs w:val="28"/>
        </w:rPr>
        <w:t>,</w:t>
      </w:r>
      <w:r w:rsidR="004E55F2">
        <w:rPr>
          <w:rFonts w:ascii="Times New Roman" w:hAnsi="Times New Roman" w:cs="Times New Roman"/>
          <w:bCs/>
          <w:sz w:val="28"/>
          <w:szCs w:val="28"/>
        </w:rPr>
        <w:t xml:space="preserve"> типы переменных, объявление функций и т.д.)</w:t>
      </w:r>
      <w:r w:rsidR="004E55F2" w:rsidRPr="004E55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55F2">
        <w:rPr>
          <w:rFonts w:ascii="Times New Roman" w:hAnsi="Times New Roman" w:cs="Times New Roman"/>
          <w:bCs/>
          <w:sz w:val="28"/>
          <w:szCs w:val="28"/>
        </w:rPr>
        <w:t xml:space="preserve">а также получены знания для написания баз данных в </w:t>
      </w:r>
      <w:r w:rsidR="004E55F2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="004E55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A700A5" w14:textId="40D09428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A305FC9" w14:textId="2A4EF2AC" w:rsidR="00B509DB" w:rsidRPr="005643DB" w:rsidRDefault="00B509DB" w:rsidP="005B68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78DFE" w14:textId="77777777" w:rsidR="00827E95" w:rsidRDefault="008334D7" w:rsidP="00827E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646F195F" w14:textId="77777777" w:rsidR="00827E95" w:rsidRDefault="00827E95" w:rsidP="00827E9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D3206" w14:textId="0C85E4B7" w:rsidR="006568DC" w:rsidRPr="00493480" w:rsidRDefault="00E83FF9" w:rsidP="00827E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FF9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7A408A4" wp14:editId="6ADE3E8F">
            <wp:extent cx="6120130" cy="3110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5E0D4A46" w:rsidR="006568DC" w:rsidRDefault="006568DC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3FF9">
        <w:rPr>
          <w:rFonts w:ascii="Times New Roman" w:hAnsi="Times New Roman" w:cs="Times New Roman"/>
          <w:bCs/>
          <w:sz w:val="28"/>
          <w:szCs w:val="28"/>
        </w:rPr>
        <w:t>Сайт-аналог</w:t>
      </w:r>
    </w:p>
    <w:p w14:paraId="3EE747BB" w14:textId="77777777" w:rsidR="00AF5FAC" w:rsidRPr="00E83FF9" w:rsidRDefault="00AF5FAC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DD8CF" w14:textId="3678D022" w:rsidR="006568DC" w:rsidRDefault="00E83FF9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F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3D566D7" wp14:editId="7C523E04">
            <wp:extent cx="6120130" cy="4478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4669" w14:textId="06718EB8" w:rsidR="00596919" w:rsidRDefault="006568DC" w:rsidP="005969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3FF9">
        <w:rPr>
          <w:rFonts w:ascii="Times New Roman" w:hAnsi="Times New Roman" w:cs="Times New Roman"/>
          <w:bCs/>
          <w:sz w:val="28"/>
          <w:szCs w:val="28"/>
        </w:rPr>
        <w:t>Сайт аналог</w:t>
      </w:r>
    </w:p>
    <w:p w14:paraId="6CD0E004" w14:textId="77777777" w:rsidR="00596919" w:rsidRDefault="00596919" w:rsidP="005969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09233579" w:rsidR="006568DC" w:rsidRDefault="00146323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3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C71310" wp14:editId="2C9D7AFA">
            <wp:extent cx="6120130" cy="2564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E5E" w14:textId="5F5BE30B" w:rsidR="006568DC" w:rsidRDefault="006568DC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полненные задачи</w:t>
      </w:r>
    </w:p>
    <w:p w14:paraId="6321FF60" w14:textId="77777777" w:rsidR="00E83FF9" w:rsidRDefault="00E83FF9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A78281" w14:textId="77777777" w:rsidR="00B509DB" w:rsidRDefault="008334D7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3 Планы на следующий спринт</w:t>
      </w:r>
    </w:p>
    <w:p w14:paraId="1346846E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3234A" w14:textId="39DCD823" w:rsidR="005B688C" w:rsidRDefault="005B688C" w:rsidP="007F16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задач на следующий спринт</w:t>
      </w:r>
    </w:p>
    <w:p w14:paraId="777D919D" w14:textId="77777777" w:rsidR="00827E95" w:rsidRDefault="00827E95" w:rsidP="00827E9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83C08" w14:textId="3E26F39B" w:rsidR="00827E95" w:rsidRDefault="001D7B33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7B3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75C5A8C" wp14:editId="0E06C857">
            <wp:extent cx="6120130" cy="2929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4E27" w14:textId="415CF56B" w:rsidR="009B6CB2" w:rsidRPr="00827E95" w:rsidRDefault="009B6CB2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B6CB2" w:rsidRPr="00827E95" w:rsidSect="00116E87">
      <w:footerReference w:type="default" r:id="rId14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3644" w14:textId="77777777" w:rsidR="00D67BCE" w:rsidRDefault="00D67BCE" w:rsidP="00116E87">
      <w:r>
        <w:separator/>
      </w:r>
    </w:p>
  </w:endnote>
  <w:endnote w:type="continuationSeparator" w:id="0">
    <w:p w14:paraId="662C255F" w14:textId="77777777" w:rsidR="00D67BCE" w:rsidRDefault="00D67BCE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575F" w14:textId="77777777" w:rsidR="00D67BCE" w:rsidRDefault="00D67BCE" w:rsidP="00116E87">
      <w:r>
        <w:separator/>
      </w:r>
    </w:p>
  </w:footnote>
  <w:footnote w:type="continuationSeparator" w:id="0">
    <w:p w14:paraId="19CF7A43" w14:textId="77777777" w:rsidR="00D67BCE" w:rsidRDefault="00D67BCE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B3ED0"/>
    <w:rsid w:val="00116E87"/>
    <w:rsid w:val="00146323"/>
    <w:rsid w:val="001D7B33"/>
    <w:rsid w:val="002505CF"/>
    <w:rsid w:val="00260239"/>
    <w:rsid w:val="002C21C0"/>
    <w:rsid w:val="0030602A"/>
    <w:rsid w:val="00325344"/>
    <w:rsid w:val="00376AF8"/>
    <w:rsid w:val="003A573F"/>
    <w:rsid w:val="004028E7"/>
    <w:rsid w:val="00420B23"/>
    <w:rsid w:val="0045286F"/>
    <w:rsid w:val="00493480"/>
    <w:rsid w:val="004E55F2"/>
    <w:rsid w:val="0054228B"/>
    <w:rsid w:val="005643DB"/>
    <w:rsid w:val="00574A53"/>
    <w:rsid w:val="00596919"/>
    <w:rsid w:val="005B688C"/>
    <w:rsid w:val="005D7BDF"/>
    <w:rsid w:val="006568DC"/>
    <w:rsid w:val="006F2A44"/>
    <w:rsid w:val="00795BEF"/>
    <w:rsid w:val="007F168B"/>
    <w:rsid w:val="00827E95"/>
    <w:rsid w:val="008334D7"/>
    <w:rsid w:val="008563E1"/>
    <w:rsid w:val="008A600E"/>
    <w:rsid w:val="00950A4B"/>
    <w:rsid w:val="009B6CB2"/>
    <w:rsid w:val="009C66ED"/>
    <w:rsid w:val="009D7B50"/>
    <w:rsid w:val="00A0248F"/>
    <w:rsid w:val="00A05171"/>
    <w:rsid w:val="00A47827"/>
    <w:rsid w:val="00AF5FAC"/>
    <w:rsid w:val="00B15202"/>
    <w:rsid w:val="00B509DB"/>
    <w:rsid w:val="00B63F32"/>
    <w:rsid w:val="00CF32E0"/>
    <w:rsid w:val="00D67BCE"/>
    <w:rsid w:val="00DA565A"/>
    <w:rsid w:val="00DE45EB"/>
    <w:rsid w:val="00E83FF9"/>
    <w:rsid w:val="00E86AB6"/>
    <w:rsid w:val="00EC56B9"/>
    <w:rsid w:val="00ED57C3"/>
    <w:rsid w:val="00ED75F9"/>
    <w:rsid w:val="00EE7EA5"/>
    <w:rsid w:val="00F336F6"/>
    <w:rsid w:val="00F7572F"/>
    <w:rsid w:val="00F81769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uzru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Александер Арапов</cp:lastModifiedBy>
  <cp:revision>26</cp:revision>
  <cp:lastPrinted>2024-02-09T11:15:00Z</cp:lastPrinted>
  <dcterms:created xsi:type="dcterms:W3CDTF">2024-02-09T14:23:00Z</dcterms:created>
  <dcterms:modified xsi:type="dcterms:W3CDTF">2024-03-14T11:03:00Z</dcterms:modified>
  <dc:language>ru-RU</dc:language>
</cp:coreProperties>
</file>